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2A7E" w14:textId="77777777" w:rsidR="00062592" w:rsidRDefault="00062592" w:rsidP="00D80CF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79AF7B0A" wp14:editId="5C102A90">
            <wp:extent cx="2505075" cy="163812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B.V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56" cy="16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E230" w14:textId="77777777" w:rsidR="00031E8F" w:rsidRPr="00EB5208" w:rsidRDefault="00D80CFC" w:rsidP="00D80CFC">
      <w:pPr>
        <w:jc w:val="center"/>
        <w:rPr>
          <w:rFonts w:ascii="Times New Roman" w:hAnsi="Times New Roman" w:cs="Times New Roman"/>
          <w:sz w:val="40"/>
        </w:rPr>
      </w:pPr>
      <w:r w:rsidRPr="00EB5208">
        <w:rPr>
          <w:rFonts w:ascii="Times New Roman" w:hAnsi="Times New Roman" w:cs="Times New Roman"/>
          <w:sz w:val="40"/>
        </w:rPr>
        <w:t xml:space="preserve">Snowbird Summer Housing </w:t>
      </w:r>
    </w:p>
    <w:p w14:paraId="71D6310A" w14:textId="77777777" w:rsidR="00EB5208" w:rsidRDefault="00EB5208" w:rsidP="00C61C29">
      <w:pPr>
        <w:rPr>
          <w:rFonts w:ascii="Times New Roman" w:hAnsi="Times New Roman" w:cs="Times New Roman"/>
          <w:sz w:val="24"/>
        </w:rPr>
      </w:pPr>
    </w:p>
    <w:p w14:paraId="41243229" w14:textId="2FB88E24" w:rsidR="00C61C29" w:rsidRPr="00C61C29" w:rsidRDefault="00C61C29" w:rsidP="00EB5208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Accommodations are available beginning </w:t>
      </w:r>
      <w:r w:rsidR="00D3767D">
        <w:rPr>
          <w:rFonts w:ascii="Times New Roman" w:hAnsi="Times New Roman" w:cs="Times New Roman"/>
          <w:sz w:val="24"/>
        </w:rPr>
        <w:t>May 2</w:t>
      </w:r>
      <w:r w:rsidR="00031E8F">
        <w:rPr>
          <w:rFonts w:ascii="Times New Roman" w:hAnsi="Times New Roman" w:cs="Times New Roman"/>
          <w:sz w:val="24"/>
        </w:rPr>
        <w:t>8</w:t>
      </w:r>
      <w:proofErr w:type="gramStart"/>
      <w:r w:rsidR="00093E5D">
        <w:rPr>
          <w:rFonts w:ascii="Times New Roman" w:hAnsi="Times New Roman" w:cs="Times New Roman"/>
          <w:sz w:val="24"/>
        </w:rPr>
        <w:t xml:space="preserve"> 2024</w:t>
      </w:r>
      <w:proofErr w:type="gramEnd"/>
      <w:r w:rsidR="00031E8F">
        <w:rPr>
          <w:rFonts w:ascii="Times New Roman" w:hAnsi="Times New Roman" w:cs="Times New Roman"/>
          <w:sz w:val="24"/>
        </w:rPr>
        <w:t xml:space="preserve"> </w:t>
      </w:r>
      <w:r w:rsidR="00D3767D">
        <w:rPr>
          <w:rFonts w:ascii="Times New Roman" w:hAnsi="Times New Roman" w:cs="Times New Roman"/>
          <w:sz w:val="24"/>
        </w:rPr>
        <w:t xml:space="preserve">and ending August </w:t>
      </w:r>
      <w:r w:rsidR="004F1797">
        <w:rPr>
          <w:rFonts w:ascii="Times New Roman" w:hAnsi="Times New Roman" w:cs="Times New Roman"/>
          <w:sz w:val="24"/>
        </w:rPr>
        <w:t>1</w:t>
      </w:r>
      <w:r w:rsidR="00093E5D">
        <w:rPr>
          <w:rFonts w:ascii="Times New Roman" w:hAnsi="Times New Roman" w:cs="Times New Roman"/>
          <w:sz w:val="24"/>
        </w:rPr>
        <w:t>, 2024.</w:t>
      </w:r>
      <w:r w:rsidRPr="00C61C29">
        <w:rPr>
          <w:rFonts w:ascii="Times New Roman" w:hAnsi="Times New Roman" w:cs="Times New Roman"/>
          <w:sz w:val="24"/>
        </w:rPr>
        <w:t xml:space="preserve"> A 30-night minimum stay is </w:t>
      </w:r>
      <w:proofErr w:type="gramStart"/>
      <w:r w:rsidRPr="00C61C29">
        <w:rPr>
          <w:rFonts w:ascii="Times New Roman" w:hAnsi="Times New Roman" w:cs="Times New Roman"/>
          <w:sz w:val="24"/>
        </w:rPr>
        <w:t>require</w:t>
      </w:r>
      <w:r w:rsidR="001E666C">
        <w:rPr>
          <w:rFonts w:ascii="Times New Roman" w:hAnsi="Times New Roman" w:cs="Times New Roman"/>
          <w:sz w:val="24"/>
        </w:rPr>
        <w:t>d</w:t>
      </w:r>
      <w:proofErr w:type="gramEnd"/>
      <w:r w:rsidR="001E666C">
        <w:rPr>
          <w:rFonts w:ascii="Times New Roman" w:hAnsi="Times New Roman" w:cs="Times New Roman"/>
          <w:sz w:val="24"/>
        </w:rPr>
        <w:t xml:space="preserve"> and payment is due upon check-</w:t>
      </w:r>
      <w:r w:rsidRPr="00C61C29">
        <w:rPr>
          <w:rFonts w:ascii="Times New Roman" w:hAnsi="Times New Roman" w:cs="Times New Roman"/>
          <w:sz w:val="24"/>
        </w:rPr>
        <w:t>in. Apartments have two or four bedrooms, kitchen,</w:t>
      </w:r>
      <w:r w:rsidR="00D3767D">
        <w:rPr>
          <w:rFonts w:ascii="Times New Roman" w:hAnsi="Times New Roman" w:cs="Times New Roman"/>
          <w:sz w:val="24"/>
        </w:rPr>
        <w:t xml:space="preserve"> living room, bathroom(s</w:t>
      </w:r>
      <w:proofErr w:type="gramStart"/>
      <w:r w:rsidR="00D3767D">
        <w:rPr>
          <w:rFonts w:ascii="Times New Roman" w:hAnsi="Times New Roman" w:cs="Times New Roman"/>
          <w:sz w:val="24"/>
        </w:rPr>
        <w:t>)</w:t>
      </w:r>
      <w:proofErr w:type="gramEnd"/>
      <w:r w:rsidR="00D3767D">
        <w:rPr>
          <w:rFonts w:ascii="Times New Roman" w:hAnsi="Times New Roman" w:cs="Times New Roman"/>
          <w:sz w:val="24"/>
        </w:rPr>
        <w:t xml:space="preserve"> and </w:t>
      </w:r>
      <w:r w:rsidRPr="00C61C29">
        <w:rPr>
          <w:rFonts w:ascii="Times New Roman" w:hAnsi="Times New Roman" w:cs="Times New Roman"/>
          <w:sz w:val="24"/>
        </w:rPr>
        <w:t>washer/dryer</w:t>
      </w:r>
      <w:r w:rsidR="00D3767D">
        <w:rPr>
          <w:rFonts w:ascii="Times New Roman" w:hAnsi="Times New Roman" w:cs="Times New Roman"/>
          <w:sz w:val="24"/>
        </w:rPr>
        <w:t xml:space="preserve"> access</w:t>
      </w:r>
      <w:r w:rsidRPr="00C61C29">
        <w:rPr>
          <w:rFonts w:ascii="Times New Roman" w:hAnsi="Times New Roman" w:cs="Times New Roman"/>
          <w:sz w:val="24"/>
        </w:rPr>
        <w:t xml:space="preserve">. Enjoy the relaxing environment of St. Joseph while still being close to St. Cloud and only one hour from the Twin Cities! </w:t>
      </w:r>
    </w:p>
    <w:p w14:paraId="24A52D88" w14:textId="77777777" w:rsidR="00C61C29" w:rsidRPr="001E666C" w:rsidRDefault="00C61C29" w:rsidP="00C61C29">
      <w:pPr>
        <w:rPr>
          <w:rFonts w:ascii="Times New Roman" w:hAnsi="Times New Roman" w:cs="Times New Roman"/>
          <w:b/>
          <w:sz w:val="24"/>
        </w:rPr>
      </w:pPr>
      <w:r w:rsidRPr="001E666C">
        <w:rPr>
          <w:rFonts w:ascii="Times New Roman" w:hAnsi="Times New Roman" w:cs="Times New Roman"/>
          <w:b/>
          <w:sz w:val="24"/>
        </w:rPr>
        <w:t>Rate Information for 2 Guests, Ages 50 and Older</w:t>
      </w:r>
    </w:p>
    <w:p w14:paraId="6FD07DB0" w14:textId="223ACCD2" w:rsidR="00C61C29" w:rsidRDefault="004F1797" w:rsidP="00C61C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Bedroom </w:t>
      </w:r>
      <w:r w:rsidR="00C61C29" w:rsidRPr="00C61C29">
        <w:rPr>
          <w:rFonts w:ascii="Times New Roman" w:hAnsi="Times New Roman" w:cs="Times New Roman"/>
          <w:sz w:val="24"/>
        </w:rPr>
        <w:t>Monthly Stay: $1,</w:t>
      </w:r>
      <w:r>
        <w:rPr>
          <w:rFonts w:ascii="Times New Roman" w:hAnsi="Times New Roman" w:cs="Times New Roman"/>
          <w:sz w:val="24"/>
        </w:rPr>
        <w:t>050</w:t>
      </w:r>
      <w:r w:rsidR="00C61C29" w:rsidRPr="00C61C29">
        <w:rPr>
          <w:rFonts w:ascii="Times New Roman" w:hAnsi="Times New Roman" w:cs="Times New Roman"/>
          <w:sz w:val="24"/>
        </w:rPr>
        <w:t xml:space="preserve">.00 </w:t>
      </w:r>
    </w:p>
    <w:p w14:paraId="253D4CB4" w14:textId="62CD591F" w:rsidR="004F1797" w:rsidRPr="00C61C29" w:rsidRDefault="004F1797" w:rsidP="00C61C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Bedroom Monthly Stay: $1,150.00</w:t>
      </w:r>
    </w:p>
    <w:p w14:paraId="4B41F453" w14:textId="77777777" w:rsidR="00567588" w:rsidRDefault="00EB5208" w:rsidP="005675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3DC0EF" wp14:editId="231F7CDF">
            <wp:extent cx="3952875" cy="2539786"/>
            <wp:effectExtent l="133350" t="133350" r="142875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etmer Outsi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97" cy="254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6EBAB" w14:textId="77777777" w:rsidR="00567588" w:rsidRDefault="00567588" w:rsidP="00567588">
      <w:pPr>
        <w:jc w:val="center"/>
        <w:rPr>
          <w:rFonts w:ascii="Times New Roman" w:hAnsi="Times New Roman" w:cs="Times New Roman"/>
          <w:sz w:val="24"/>
        </w:rPr>
      </w:pPr>
    </w:p>
    <w:p w14:paraId="07CBDEF5" w14:textId="77777777" w:rsidR="00EB5208" w:rsidRPr="00567588" w:rsidRDefault="00EB5208" w:rsidP="005675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0A064E28" wp14:editId="2EF11186">
            <wp:extent cx="2441448" cy="1828800"/>
            <wp:effectExtent l="114300" t="114300" r="11176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etmer Apart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7588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13A15F9" wp14:editId="5C69D88F">
            <wp:extent cx="2432304" cy="1828800"/>
            <wp:effectExtent l="114300" t="114300" r="120650" b="152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etmer Living Ro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351CB2" w14:textId="77777777" w:rsidR="00567588" w:rsidRDefault="00567588" w:rsidP="00EB5208">
      <w:pPr>
        <w:jc w:val="center"/>
        <w:rPr>
          <w:rFonts w:ascii="Times New Roman" w:hAnsi="Times New Roman" w:cs="Times New Roman"/>
          <w:sz w:val="32"/>
        </w:rPr>
      </w:pPr>
    </w:p>
    <w:p w14:paraId="179A9B47" w14:textId="77777777" w:rsidR="00C61C29" w:rsidRPr="00EB5208" w:rsidRDefault="00D744A0" w:rsidP="00EB5208">
      <w:pPr>
        <w:jc w:val="center"/>
        <w:rPr>
          <w:rFonts w:ascii="Times New Roman" w:hAnsi="Times New Roman" w:cs="Times New Roman"/>
          <w:sz w:val="36"/>
        </w:rPr>
      </w:pPr>
      <w:r w:rsidRPr="00EB5208">
        <w:rPr>
          <w:rFonts w:ascii="Times New Roman" w:hAnsi="Times New Roman" w:cs="Times New Roman"/>
          <w:sz w:val="36"/>
        </w:rPr>
        <w:t xml:space="preserve">Expectations and </w:t>
      </w:r>
      <w:r w:rsidR="00D80CFC" w:rsidRPr="00EB5208">
        <w:rPr>
          <w:rFonts w:ascii="Times New Roman" w:hAnsi="Times New Roman" w:cs="Times New Roman"/>
          <w:sz w:val="36"/>
        </w:rPr>
        <w:t>Room Amenities</w:t>
      </w:r>
    </w:p>
    <w:p w14:paraId="58AE8D64" w14:textId="77777777" w:rsidR="00EB5208" w:rsidRDefault="00EB5208" w:rsidP="00C61C29">
      <w:pPr>
        <w:jc w:val="center"/>
        <w:rPr>
          <w:rFonts w:ascii="Times New Roman" w:hAnsi="Times New Roman" w:cs="Times New Roman"/>
          <w:sz w:val="32"/>
        </w:rPr>
      </w:pPr>
    </w:p>
    <w:p w14:paraId="3E0EB70E" w14:textId="04415034" w:rsidR="004F1797" w:rsidRDefault="004F1797" w:rsidP="00C61C29">
      <w:pPr>
        <w:jc w:val="center"/>
        <w:rPr>
          <w:rFonts w:ascii="Times New Roman" w:hAnsi="Times New Roman" w:cs="Times New Roman"/>
          <w:sz w:val="32"/>
        </w:rPr>
        <w:sectPr w:rsidR="004F1797" w:rsidSect="001E666C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5916143" w14:textId="68D9BC4B" w:rsidR="0020357B" w:rsidRPr="00C61C29" w:rsidRDefault="0020357B" w:rsidP="00D80CFC">
      <w:pPr>
        <w:rPr>
          <w:rFonts w:ascii="Times New Roman" w:hAnsi="Times New Roman" w:cs="Times New Roman"/>
          <w:b/>
          <w:sz w:val="24"/>
        </w:rPr>
      </w:pPr>
      <w:r w:rsidRPr="00C61C29">
        <w:rPr>
          <w:rFonts w:ascii="Times New Roman" w:hAnsi="Times New Roman" w:cs="Times New Roman"/>
          <w:b/>
          <w:sz w:val="28"/>
        </w:rPr>
        <w:t xml:space="preserve">Each apartment </w:t>
      </w:r>
      <w:r w:rsidR="004F1797">
        <w:rPr>
          <w:rFonts w:ascii="Times New Roman" w:hAnsi="Times New Roman" w:cs="Times New Roman"/>
          <w:b/>
          <w:sz w:val="28"/>
        </w:rPr>
        <w:t xml:space="preserve">offers: </w:t>
      </w:r>
    </w:p>
    <w:p w14:paraId="454D24A0" w14:textId="77777777" w:rsidR="0020357B" w:rsidRPr="00C61C29" w:rsidRDefault="0020357B" w:rsidP="00D80CFC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Bedroom</w:t>
      </w:r>
    </w:p>
    <w:p w14:paraId="3B82ED6F" w14:textId="77777777" w:rsidR="0020357B" w:rsidRPr="00C61C29" w:rsidRDefault="0020357B" w:rsidP="0020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Bed (standard twin size)</w:t>
      </w:r>
    </w:p>
    <w:p w14:paraId="28DB96F7" w14:textId="77777777" w:rsidR="0020357B" w:rsidRPr="00C61C29" w:rsidRDefault="0020357B" w:rsidP="0020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Wardrobe with drawers and hanging </w:t>
      </w:r>
      <w:proofErr w:type="gramStart"/>
      <w:r w:rsidRPr="00C61C29">
        <w:rPr>
          <w:rFonts w:ascii="Times New Roman" w:hAnsi="Times New Roman" w:cs="Times New Roman"/>
          <w:sz w:val="24"/>
        </w:rPr>
        <w:t>space</w:t>
      </w:r>
      <w:proofErr w:type="gramEnd"/>
      <w:r w:rsidRPr="00C61C29">
        <w:rPr>
          <w:rFonts w:ascii="Times New Roman" w:hAnsi="Times New Roman" w:cs="Times New Roman"/>
          <w:sz w:val="24"/>
        </w:rPr>
        <w:t xml:space="preserve"> </w:t>
      </w:r>
    </w:p>
    <w:p w14:paraId="0B3B3AD4" w14:textId="77777777" w:rsidR="0020357B" w:rsidRPr="00C61C29" w:rsidRDefault="0020357B" w:rsidP="0020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Desk and Chair </w:t>
      </w:r>
    </w:p>
    <w:p w14:paraId="7A4C9A39" w14:textId="77777777" w:rsidR="00D744A0" w:rsidRPr="00C61C29" w:rsidRDefault="00D744A0" w:rsidP="0020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Linens: Each ro</w:t>
      </w:r>
      <w:r w:rsidR="00062592">
        <w:rPr>
          <w:rFonts w:ascii="Times New Roman" w:hAnsi="Times New Roman" w:cs="Times New Roman"/>
          <w:sz w:val="24"/>
        </w:rPr>
        <w:t xml:space="preserve">om is supplied with bed linens, </w:t>
      </w:r>
      <w:r w:rsidRPr="00C61C29">
        <w:rPr>
          <w:rFonts w:ascii="Times New Roman" w:hAnsi="Times New Roman" w:cs="Times New Roman"/>
          <w:sz w:val="24"/>
        </w:rPr>
        <w:t>pillow, bath towel</w:t>
      </w:r>
      <w:r w:rsidR="00263041" w:rsidRPr="00C61C29">
        <w:rPr>
          <w:rFonts w:ascii="Times New Roman" w:hAnsi="Times New Roman" w:cs="Times New Roman"/>
          <w:sz w:val="24"/>
        </w:rPr>
        <w:t>s, wash cloths, and hand towels</w:t>
      </w:r>
    </w:p>
    <w:p w14:paraId="67C57A49" w14:textId="77777777" w:rsidR="0020357B" w:rsidRPr="00C61C29" w:rsidRDefault="0020357B" w:rsidP="0020357B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Living Room </w:t>
      </w:r>
    </w:p>
    <w:p w14:paraId="1DF12CD8" w14:textId="77777777" w:rsidR="0020357B" w:rsidRPr="00C61C29" w:rsidRDefault="0020357B" w:rsidP="002035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Couch </w:t>
      </w:r>
    </w:p>
    <w:p w14:paraId="48522AA4" w14:textId="77777777" w:rsidR="0020357B" w:rsidRPr="00C61C29" w:rsidRDefault="0020357B" w:rsidP="002035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Chair</w:t>
      </w:r>
      <w:r w:rsidR="00263041" w:rsidRPr="00C61C29">
        <w:rPr>
          <w:rFonts w:ascii="Times New Roman" w:hAnsi="Times New Roman" w:cs="Times New Roman"/>
          <w:sz w:val="24"/>
        </w:rPr>
        <w:t>s</w:t>
      </w:r>
      <w:r w:rsidRPr="00C61C29">
        <w:rPr>
          <w:rFonts w:ascii="Times New Roman" w:hAnsi="Times New Roman" w:cs="Times New Roman"/>
          <w:sz w:val="24"/>
        </w:rPr>
        <w:t xml:space="preserve"> </w:t>
      </w:r>
    </w:p>
    <w:p w14:paraId="133ABD0F" w14:textId="77777777" w:rsidR="0020357B" w:rsidRPr="00C61C29" w:rsidRDefault="0020357B" w:rsidP="002035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Table</w:t>
      </w:r>
    </w:p>
    <w:p w14:paraId="4F739601" w14:textId="77777777" w:rsidR="0020357B" w:rsidRPr="00C61C29" w:rsidRDefault="0020357B" w:rsidP="0020357B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Kitchen</w:t>
      </w:r>
    </w:p>
    <w:p w14:paraId="204E8EFD" w14:textId="77777777" w:rsidR="0020357B" w:rsidRPr="00C61C29" w:rsidRDefault="00062592" w:rsidP="002035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20357B" w:rsidRPr="00C61C29">
        <w:rPr>
          <w:rFonts w:ascii="Times New Roman" w:hAnsi="Times New Roman" w:cs="Times New Roman"/>
          <w:sz w:val="24"/>
        </w:rPr>
        <w:t xml:space="preserve">ounter with stools </w:t>
      </w:r>
    </w:p>
    <w:p w14:paraId="00D04599" w14:textId="77777777" w:rsidR="0020357B" w:rsidRPr="00C61C29" w:rsidRDefault="0020357B" w:rsidP="002035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Full size refrigerator </w:t>
      </w:r>
    </w:p>
    <w:p w14:paraId="0C637D09" w14:textId="77777777" w:rsidR="004F1797" w:rsidRDefault="00263041" w:rsidP="00F422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F1797">
        <w:rPr>
          <w:rFonts w:ascii="Times New Roman" w:hAnsi="Times New Roman" w:cs="Times New Roman"/>
          <w:sz w:val="24"/>
        </w:rPr>
        <w:t>Oven/</w:t>
      </w:r>
      <w:r w:rsidR="0020357B" w:rsidRPr="004F1797">
        <w:rPr>
          <w:rFonts w:ascii="Times New Roman" w:hAnsi="Times New Roman" w:cs="Times New Roman"/>
          <w:sz w:val="24"/>
        </w:rPr>
        <w:t>Stove</w:t>
      </w:r>
    </w:p>
    <w:p w14:paraId="2C6AA81A" w14:textId="1919C33B" w:rsidR="004F1797" w:rsidRPr="004F1797" w:rsidRDefault="004F1797" w:rsidP="00F422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F1797">
        <w:rPr>
          <w:rFonts w:ascii="Times New Roman" w:hAnsi="Times New Roman" w:cs="Times New Roman"/>
          <w:sz w:val="24"/>
        </w:rPr>
        <w:t>Garbage cans and recycling bins</w:t>
      </w:r>
    </w:p>
    <w:p w14:paraId="226CC146" w14:textId="77777777" w:rsidR="00263041" w:rsidRPr="00C61C29" w:rsidRDefault="00263041" w:rsidP="00263041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Each apartment is air-conditioned. They are also equipped with a vacuum, </w:t>
      </w:r>
      <w:proofErr w:type="gramStart"/>
      <w:r w:rsidRPr="00C61C29">
        <w:rPr>
          <w:rFonts w:ascii="Times New Roman" w:hAnsi="Times New Roman" w:cs="Times New Roman"/>
          <w:sz w:val="24"/>
        </w:rPr>
        <w:t>washer</w:t>
      </w:r>
      <w:proofErr w:type="gramEnd"/>
      <w:r w:rsidRPr="00C61C29">
        <w:rPr>
          <w:rFonts w:ascii="Times New Roman" w:hAnsi="Times New Roman" w:cs="Times New Roman"/>
          <w:sz w:val="24"/>
        </w:rPr>
        <w:t xml:space="preserve"> and dryer. </w:t>
      </w:r>
    </w:p>
    <w:p w14:paraId="413F5267" w14:textId="41CF3711" w:rsidR="00263041" w:rsidRDefault="00263041" w:rsidP="00263041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Complimentary Wi-Fi Internet Service</w:t>
      </w:r>
    </w:p>
    <w:p w14:paraId="45805B52" w14:textId="0E139A1D" w:rsidR="004F1797" w:rsidRPr="00C61C29" w:rsidRDefault="004F1797" w:rsidP="002630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tments do not have televisions or cable access.  Guests need to provide their own television with streaming services.  No telephone access.  </w:t>
      </w:r>
    </w:p>
    <w:p w14:paraId="35490732" w14:textId="77777777" w:rsidR="00263041" w:rsidRPr="00C61C29" w:rsidRDefault="00263041" w:rsidP="00263041">
      <w:pPr>
        <w:rPr>
          <w:rFonts w:ascii="Times New Roman" w:hAnsi="Times New Roman" w:cs="Times New Roman"/>
          <w:b/>
          <w:sz w:val="28"/>
        </w:rPr>
      </w:pPr>
      <w:r w:rsidRPr="00C61C29">
        <w:rPr>
          <w:rFonts w:ascii="Times New Roman" w:hAnsi="Times New Roman" w:cs="Times New Roman"/>
          <w:b/>
          <w:sz w:val="28"/>
        </w:rPr>
        <w:t>Things to Bring</w:t>
      </w:r>
    </w:p>
    <w:p w14:paraId="4DA5D178" w14:textId="77777777" w:rsidR="00263041" w:rsidRPr="00C61C29" w:rsidRDefault="00263041" w:rsidP="002630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Kitchen Supplies: Dishes, utensils, microwave (if desired), coffee maker, can opener, </w:t>
      </w:r>
      <w:r w:rsidR="007A384A" w:rsidRPr="00C61C29">
        <w:rPr>
          <w:rFonts w:ascii="Times New Roman" w:hAnsi="Times New Roman" w:cs="Times New Roman"/>
          <w:sz w:val="24"/>
        </w:rPr>
        <w:t xml:space="preserve">etc. </w:t>
      </w:r>
    </w:p>
    <w:p w14:paraId="6D61CD4C" w14:textId="77777777" w:rsidR="007A384A" w:rsidRPr="00C61C29" w:rsidRDefault="007A384A" w:rsidP="002630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C61C29">
        <w:rPr>
          <w:rFonts w:ascii="Times New Roman" w:hAnsi="Times New Roman" w:cs="Times New Roman"/>
          <w:sz w:val="24"/>
        </w:rPr>
        <w:t>Television</w:t>
      </w:r>
    </w:p>
    <w:p w14:paraId="5C0DBB3E" w14:textId="77777777" w:rsidR="007A384A" w:rsidRPr="00C61C29" w:rsidRDefault="007A384A" w:rsidP="002630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C61C29">
        <w:rPr>
          <w:rFonts w:ascii="Times New Roman" w:hAnsi="Times New Roman" w:cs="Times New Roman"/>
          <w:sz w:val="24"/>
        </w:rPr>
        <w:t>Clothes Hangers</w:t>
      </w:r>
    </w:p>
    <w:p w14:paraId="15D52340" w14:textId="77777777" w:rsidR="007A384A" w:rsidRPr="00C61C29" w:rsidRDefault="007A384A" w:rsidP="002630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C61C29">
        <w:rPr>
          <w:rFonts w:ascii="Times New Roman" w:hAnsi="Times New Roman" w:cs="Times New Roman"/>
          <w:sz w:val="24"/>
        </w:rPr>
        <w:t>Clock/Radio</w:t>
      </w:r>
    </w:p>
    <w:p w14:paraId="2CB60D0B" w14:textId="77777777" w:rsidR="00EB5208" w:rsidRDefault="00EB5208" w:rsidP="00263041">
      <w:pPr>
        <w:rPr>
          <w:rFonts w:ascii="Times New Roman" w:hAnsi="Times New Roman" w:cs="Times New Roman"/>
          <w:b/>
          <w:sz w:val="28"/>
        </w:rPr>
      </w:pPr>
    </w:p>
    <w:p w14:paraId="5F1F1AB6" w14:textId="77777777" w:rsidR="00263041" w:rsidRPr="00C61C29" w:rsidRDefault="007A384A" w:rsidP="00263041">
      <w:pPr>
        <w:rPr>
          <w:rFonts w:ascii="Times New Roman" w:hAnsi="Times New Roman" w:cs="Times New Roman"/>
          <w:b/>
          <w:sz w:val="28"/>
        </w:rPr>
      </w:pPr>
      <w:r w:rsidRPr="00C61C29">
        <w:rPr>
          <w:rFonts w:ascii="Times New Roman" w:hAnsi="Times New Roman" w:cs="Times New Roman"/>
          <w:b/>
          <w:sz w:val="28"/>
        </w:rPr>
        <w:t>Utilities</w:t>
      </w:r>
    </w:p>
    <w:p w14:paraId="4750AF67" w14:textId="77777777" w:rsidR="007A384A" w:rsidRPr="00C61C29" w:rsidRDefault="007A384A" w:rsidP="00263041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All utilities are included with the monthly rental fee. </w:t>
      </w:r>
    </w:p>
    <w:p w14:paraId="05DD9D3A" w14:textId="77777777" w:rsidR="00062592" w:rsidRDefault="00062592" w:rsidP="00263041">
      <w:pPr>
        <w:rPr>
          <w:rFonts w:ascii="Times New Roman" w:hAnsi="Times New Roman" w:cs="Times New Roman"/>
          <w:b/>
          <w:sz w:val="28"/>
        </w:rPr>
        <w:sectPr w:rsidR="00062592" w:rsidSect="001E666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2C651C07" w14:textId="77777777" w:rsidR="004F1797" w:rsidRDefault="004F1797" w:rsidP="00263041">
      <w:pPr>
        <w:rPr>
          <w:rFonts w:ascii="Times New Roman" w:hAnsi="Times New Roman" w:cs="Times New Roman"/>
          <w:b/>
          <w:sz w:val="28"/>
        </w:rPr>
      </w:pPr>
    </w:p>
    <w:p w14:paraId="21E56A7A" w14:textId="4BD347A5" w:rsidR="007A384A" w:rsidRPr="00C61C29" w:rsidRDefault="007A384A" w:rsidP="00263041">
      <w:pPr>
        <w:rPr>
          <w:rFonts w:ascii="Times New Roman" w:hAnsi="Times New Roman" w:cs="Times New Roman"/>
          <w:b/>
          <w:sz w:val="28"/>
        </w:rPr>
      </w:pPr>
      <w:r w:rsidRPr="00C61C29">
        <w:rPr>
          <w:rFonts w:ascii="Times New Roman" w:hAnsi="Times New Roman" w:cs="Times New Roman"/>
          <w:b/>
          <w:sz w:val="28"/>
        </w:rPr>
        <w:lastRenderedPageBreak/>
        <w:t>General Information</w:t>
      </w:r>
    </w:p>
    <w:p w14:paraId="79328AD5" w14:textId="77777777" w:rsidR="007A384A" w:rsidRDefault="007A384A" w:rsidP="00263041">
      <w:p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 xml:space="preserve">Apartments are smoke-free and pet free. </w:t>
      </w:r>
    </w:p>
    <w:p w14:paraId="2304F648" w14:textId="77777777" w:rsidR="00062592" w:rsidRDefault="00062592" w:rsidP="00062592">
      <w:pPr>
        <w:jc w:val="both"/>
        <w:rPr>
          <w:rFonts w:ascii="Times New Roman" w:hAnsi="Times New Roman" w:cs="Times New Roman"/>
          <w:sz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068E706" w14:textId="77777777" w:rsidR="00062592" w:rsidRPr="00C61C29" w:rsidRDefault="00062592" w:rsidP="00062592">
      <w:pPr>
        <w:jc w:val="both"/>
        <w:rPr>
          <w:rFonts w:ascii="Times New Roman" w:hAnsi="Times New Roman" w:cs="Times New Roman"/>
          <w:sz w:val="24"/>
        </w:rPr>
      </w:pPr>
    </w:p>
    <w:p w14:paraId="237393DE" w14:textId="77777777" w:rsidR="007A384A" w:rsidRPr="00C61C29" w:rsidRDefault="007A384A" w:rsidP="00062592">
      <w:pPr>
        <w:jc w:val="both"/>
        <w:rPr>
          <w:rFonts w:ascii="Times New Roman" w:hAnsi="Times New Roman" w:cs="Times New Roman"/>
          <w:b/>
          <w:sz w:val="28"/>
        </w:rPr>
      </w:pPr>
      <w:r w:rsidRPr="00C61C29">
        <w:rPr>
          <w:rFonts w:ascii="Times New Roman" w:hAnsi="Times New Roman" w:cs="Times New Roman"/>
          <w:b/>
          <w:sz w:val="28"/>
        </w:rPr>
        <w:t>Recreational Facilities</w:t>
      </w:r>
    </w:p>
    <w:p w14:paraId="23FC7874" w14:textId="77777777" w:rsidR="00062592" w:rsidRDefault="00062592" w:rsidP="007A38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7A5B496" w14:textId="77777777" w:rsidR="007A384A" w:rsidRDefault="007A384A" w:rsidP="007A38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61C29">
        <w:rPr>
          <w:rFonts w:ascii="Times New Roman" w:hAnsi="Times New Roman" w:cs="Times New Roman"/>
          <w:sz w:val="24"/>
        </w:rPr>
        <w:t>Tennis Courts</w:t>
      </w:r>
    </w:p>
    <w:p w14:paraId="1B0DAC0C" w14:textId="77777777" w:rsidR="00AF1BFA" w:rsidRPr="00062592" w:rsidRDefault="00062592" w:rsidP="000625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62592">
        <w:rPr>
          <w:rFonts w:ascii="Times New Roman" w:hAnsi="Times New Roman" w:cs="Times New Roman"/>
          <w:sz w:val="24"/>
        </w:rPr>
        <w:t xml:space="preserve">Full access to our campus fitness center is available with your </w:t>
      </w:r>
      <w:proofErr w:type="gramStart"/>
      <w:r w:rsidRPr="00062592">
        <w:rPr>
          <w:rFonts w:ascii="Times New Roman" w:hAnsi="Times New Roman" w:cs="Times New Roman"/>
          <w:sz w:val="24"/>
        </w:rPr>
        <w:t>stay</w:t>
      </w:r>
      <w:proofErr w:type="gramEnd"/>
      <w:r w:rsidRPr="00062592">
        <w:rPr>
          <w:rFonts w:ascii="Times New Roman" w:hAnsi="Times New Roman" w:cs="Times New Roman"/>
          <w:sz w:val="24"/>
        </w:rPr>
        <w:t xml:space="preserve"> </w:t>
      </w:r>
    </w:p>
    <w:p w14:paraId="768DFBC2" w14:textId="77777777" w:rsidR="00062592" w:rsidRDefault="00062592" w:rsidP="005E3D33">
      <w:pPr>
        <w:jc w:val="center"/>
        <w:rPr>
          <w:rFonts w:ascii="Times New Roman" w:hAnsi="Times New Roman" w:cs="Times New Roman"/>
          <w:sz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000328B" w14:textId="77777777" w:rsidR="005E3D33" w:rsidRDefault="00062592" w:rsidP="000625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king Paths</w:t>
      </w:r>
    </w:p>
    <w:p w14:paraId="629FDC14" w14:textId="1E9D220D" w:rsidR="00062592" w:rsidRDefault="00062592" w:rsidP="000625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Close access to the </w:t>
      </w:r>
      <w:r w:rsidR="004F1797">
        <w:rPr>
          <w:rFonts w:ascii="Times New Roman" w:hAnsi="Times New Roman" w:cs="Times New Roman"/>
          <w:sz w:val="24"/>
        </w:rPr>
        <w:t>Wobegon</w:t>
      </w:r>
      <w:r>
        <w:rPr>
          <w:rFonts w:ascii="Times New Roman" w:hAnsi="Times New Roman" w:cs="Times New Roman"/>
          <w:sz w:val="24"/>
        </w:rPr>
        <w:t xml:space="preserve"> Trail</w:t>
      </w:r>
    </w:p>
    <w:p w14:paraId="29CAE673" w14:textId="77777777" w:rsidR="00062592" w:rsidRDefault="00062592" w:rsidP="00062592">
      <w:pPr>
        <w:pStyle w:val="ListParagraph"/>
        <w:rPr>
          <w:rFonts w:ascii="Times New Roman" w:hAnsi="Times New Roman" w:cs="Times New Roman"/>
          <w:sz w:val="24"/>
        </w:rPr>
      </w:pPr>
    </w:p>
    <w:p w14:paraId="67F794EE" w14:textId="77777777" w:rsidR="00062592" w:rsidRDefault="00062592" w:rsidP="00062592">
      <w:pPr>
        <w:jc w:val="center"/>
        <w:rPr>
          <w:rFonts w:ascii="Times New Roman" w:hAnsi="Times New Roman" w:cs="Times New Roman"/>
          <w:sz w:val="24"/>
          <w:szCs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B4A7F45" w14:textId="76B9A279" w:rsidR="004F1797" w:rsidRDefault="00093E5D" w:rsidP="00093E5D">
      <w:pPr>
        <w:ind w:left="2160" w:firstLine="7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or Reservations contact:</w:t>
      </w:r>
    </w:p>
    <w:p w14:paraId="71BDF670" w14:textId="10FB8BD4" w:rsidR="00062592" w:rsidRPr="00062592" w:rsidRDefault="00093E5D" w:rsidP="00093E5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ika Boike</w:t>
      </w:r>
    </w:p>
    <w:p w14:paraId="1FA40A6B" w14:textId="170DFE5C" w:rsidR="00062592" w:rsidRPr="00062592" w:rsidRDefault="00062592" w:rsidP="000625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62592">
        <w:rPr>
          <w:rFonts w:ascii="Times New Roman" w:hAnsi="Times New Roman" w:cs="Times New Roman"/>
          <w:sz w:val="32"/>
          <w:szCs w:val="32"/>
        </w:rPr>
        <w:t>(320) 363-5</w:t>
      </w:r>
      <w:r w:rsidR="00093E5D">
        <w:rPr>
          <w:rFonts w:ascii="Times New Roman" w:hAnsi="Times New Roman" w:cs="Times New Roman"/>
          <w:sz w:val="32"/>
          <w:szCs w:val="32"/>
        </w:rPr>
        <w:t>791 or</w:t>
      </w:r>
      <w:r w:rsidRPr="00062592">
        <w:rPr>
          <w:rFonts w:ascii="Times New Roman" w:hAnsi="Times New Roman" w:cs="Times New Roman"/>
          <w:sz w:val="32"/>
          <w:szCs w:val="32"/>
        </w:rPr>
        <w:t xml:space="preserve">, </w:t>
      </w:r>
      <w:hyperlink r:id="rId10" w:history="1">
        <w:r w:rsidR="00093E5D" w:rsidRPr="00BF2B6D">
          <w:rPr>
            <w:rStyle w:val="Hyperlink"/>
            <w:rFonts w:ascii="Times New Roman" w:hAnsi="Times New Roman" w:cs="Times New Roman"/>
            <w:sz w:val="32"/>
            <w:szCs w:val="32"/>
          </w:rPr>
          <w:t>eboike001@csbsju.edu</w:t>
        </w:r>
      </w:hyperlink>
      <w:r w:rsidR="00093E5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3307BB7" w14:textId="77777777" w:rsidR="00062592" w:rsidRDefault="00062592" w:rsidP="00062592">
      <w:pPr>
        <w:rPr>
          <w:rFonts w:ascii="Times New Roman" w:hAnsi="Times New Roman" w:cs="Times New Roman"/>
          <w:sz w:val="24"/>
        </w:rPr>
        <w:sectPr w:rsidR="00062592" w:rsidSect="000625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6071B4F" w14:textId="77777777" w:rsidR="00062592" w:rsidRPr="00C61C29" w:rsidRDefault="00062592" w:rsidP="00062592">
      <w:pPr>
        <w:rPr>
          <w:rFonts w:ascii="Times New Roman" w:hAnsi="Times New Roman" w:cs="Times New Roman"/>
          <w:sz w:val="24"/>
        </w:rPr>
      </w:pPr>
    </w:p>
    <w:sectPr w:rsidR="00062592" w:rsidRPr="00C61C29" w:rsidSect="001E666C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978"/>
    <w:multiLevelType w:val="hybridMultilevel"/>
    <w:tmpl w:val="055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70B"/>
    <w:multiLevelType w:val="hybridMultilevel"/>
    <w:tmpl w:val="531A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644B"/>
    <w:multiLevelType w:val="hybridMultilevel"/>
    <w:tmpl w:val="9872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2A61"/>
    <w:multiLevelType w:val="hybridMultilevel"/>
    <w:tmpl w:val="EC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FD1"/>
    <w:multiLevelType w:val="hybridMultilevel"/>
    <w:tmpl w:val="0F12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4890"/>
    <w:multiLevelType w:val="hybridMultilevel"/>
    <w:tmpl w:val="24E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41A8"/>
    <w:multiLevelType w:val="hybridMultilevel"/>
    <w:tmpl w:val="BFB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2A29"/>
    <w:multiLevelType w:val="hybridMultilevel"/>
    <w:tmpl w:val="480A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49C7"/>
    <w:multiLevelType w:val="hybridMultilevel"/>
    <w:tmpl w:val="2114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76988">
    <w:abstractNumId w:val="6"/>
  </w:num>
  <w:num w:numId="2" w16cid:durableId="1703044725">
    <w:abstractNumId w:val="3"/>
  </w:num>
  <w:num w:numId="3" w16cid:durableId="2026058003">
    <w:abstractNumId w:val="5"/>
  </w:num>
  <w:num w:numId="4" w16cid:durableId="1117524557">
    <w:abstractNumId w:val="2"/>
  </w:num>
  <w:num w:numId="5" w16cid:durableId="1307125494">
    <w:abstractNumId w:val="4"/>
  </w:num>
  <w:num w:numId="6" w16cid:durableId="610167653">
    <w:abstractNumId w:val="7"/>
  </w:num>
  <w:num w:numId="7" w16cid:durableId="38475460">
    <w:abstractNumId w:val="8"/>
  </w:num>
  <w:num w:numId="8" w16cid:durableId="2002931030">
    <w:abstractNumId w:val="1"/>
  </w:num>
  <w:num w:numId="9" w16cid:durableId="29093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FC"/>
    <w:rsid w:val="0001078F"/>
    <w:rsid w:val="00031E8F"/>
    <w:rsid w:val="00062592"/>
    <w:rsid w:val="00093E5D"/>
    <w:rsid w:val="000D3702"/>
    <w:rsid w:val="001E666C"/>
    <w:rsid w:val="0020357B"/>
    <w:rsid w:val="00263041"/>
    <w:rsid w:val="004F1797"/>
    <w:rsid w:val="00567588"/>
    <w:rsid w:val="005E3D33"/>
    <w:rsid w:val="00786C56"/>
    <w:rsid w:val="007A384A"/>
    <w:rsid w:val="00930300"/>
    <w:rsid w:val="00AF1BFA"/>
    <w:rsid w:val="00BA4BFB"/>
    <w:rsid w:val="00BD73BD"/>
    <w:rsid w:val="00C61C29"/>
    <w:rsid w:val="00D3767D"/>
    <w:rsid w:val="00D744A0"/>
    <w:rsid w:val="00D80CFC"/>
    <w:rsid w:val="00EB5208"/>
    <w:rsid w:val="00F4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7E31"/>
  <w15:chartTrackingRefBased/>
  <w15:docId w15:val="{39969A9C-9C36-4577-984E-4B235095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oike001@csbsj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7151-B9F9-40E0-9F25-E679BE4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nson-Johnson</dc:creator>
  <cp:keywords/>
  <dc:description/>
  <cp:lastModifiedBy>Boike, Erika</cp:lastModifiedBy>
  <cp:revision>2</cp:revision>
  <cp:lastPrinted>2016-06-22T18:26:00Z</cp:lastPrinted>
  <dcterms:created xsi:type="dcterms:W3CDTF">2024-02-08T18:32:00Z</dcterms:created>
  <dcterms:modified xsi:type="dcterms:W3CDTF">2024-02-08T18:32:00Z</dcterms:modified>
</cp:coreProperties>
</file>